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71E" w:rsidRDefault="0034477A" w:rsidP="0034477A">
      <w:pPr>
        <w:rPr>
          <w:lang w:val="en-IN"/>
        </w:rPr>
      </w:pPr>
      <w:r>
        <w:rPr>
          <w:lang w:val="en-IN"/>
        </w:rPr>
        <w:t xml:space="preserve">                                                                              Review of project</w:t>
      </w:r>
    </w:p>
    <w:p w:rsidR="006F371E" w:rsidRDefault="006F371E" w:rsidP="0034477A">
      <w:pPr>
        <w:rPr>
          <w:lang w:val="en-IN"/>
        </w:rPr>
      </w:pPr>
    </w:p>
    <w:p w:rsidR="000A3149" w:rsidRDefault="000A3149" w:rsidP="0034477A">
      <w:pPr>
        <w:rPr>
          <w:b/>
          <w:sz w:val="28"/>
          <w:szCs w:val="28"/>
          <w:lang w:val="en-IN"/>
        </w:rPr>
      </w:pPr>
      <w:r w:rsidRPr="00EE710C">
        <w:rPr>
          <w:b/>
          <w:sz w:val="28"/>
          <w:szCs w:val="28"/>
          <w:lang w:val="en-IN"/>
        </w:rPr>
        <w:t>Name of the project: Library Management</w:t>
      </w:r>
    </w:p>
    <w:p w:rsidR="004D57F4" w:rsidRPr="006A11F2" w:rsidRDefault="006A11F2" w:rsidP="004D57F4">
      <w:pPr>
        <w:pStyle w:val="ListParagraph"/>
        <w:rPr>
          <w:b/>
          <w:sz w:val="28"/>
          <w:szCs w:val="28"/>
          <w:lang w:val="en-IN"/>
        </w:rPr>
      </w:pPr>
      <w:r w:rsidRPr="006A11F2">
        <w:rPr>
          <w:b/>
          <w:sz w:val="28"/>
          <w:szCs w:val="28"/>
          <w:lang w:val="en-IN"/>
        </w:rPr>
        <w:t>Project Statement</w:t>
      </w:r>
    </w:p>
    <w:p w:rsidR="00695DF8" w:rsidRPr="004D57F4" w:rsidRDefault="00695DF8" w:rsidP="004D57F4">
      <w:pPr>
        <w:pStyle w:val="ListParagraph"/>
        <w:numPr>
          <w:ilvl w:val="0"/>
          <w:numId w:val="1"/>
        </w:numPr>
        <w:rPr>
          <w:b/>
          <w:lang w:val="en-IN"/>
        </w:rPr>
      </w:pPr>
      <w:r w:rsidRPr="004D57F4">
        <w:rPr>
          <w:lang w:val="en-IN"/>
        </w:rPr>
        <w:t>The library management website is designed with the help of PHP. Cypress is the testing tool of this project.</w:t>
      </w:r>
    </w:p>
    <w:p w:rsidR="00695DF8" w:rsidRDefault="00695DF8" w:rsidP="00695DF8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Scope of this project is related to collection of library books to create the record of books which is available into library.</w:t>
      </w:r>
    </w:p>
    <w:p w:rsidR="000A3149" w:rsidRPr="006A11F2" w:rsidRDefault="00695DF8" w:rsidP="0034477A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To add that books into the data base.</w:t>
      </w:r>
    </w:p>
    <w:p w:rsidR="00725036" w:rsidRDefault="00725036" w:rsidP="0034477A">
      <w:pPr>
        <w:rPr>
          <w:b/>
          <w:noProof/>
          <w:sz w:val="24"/>
          <w:szCs w:val="24"/>
        </w:rPr>
      </w:pPr>
      <w:r w:rsidRPr="00725036">
        <w:rPr>
          <w:b/>
          <w:sz w:val="24"/>
          <w:szCs w:val="24"/>
        </w:rPr>
        <w:t>Introduction</w:t>
      </w:r>
      <w:r>
        <w:rPr>
          <w:b/>
          <w:sz w:val="24"/>
          <w:szCs w:val="24"/>
        </w:rPr>
        <w:t>:</w:t>
      </w:r>
      <w:r w:rsidR="007D11C4" w:rsidRPr="007D11C4">
        <w:rPr>
          <w:b/>
          <w:noProof/>
          <w:sz w:val="24"/>
          <w:szCs w:val="24"/>
        </w:rPr>
        <w:t xml:space="preserve"> </w:t>
      </w:r>
    </w:p>
    <w:p w:rsidR="007D11C4" w:rsidRDefault="0008131B" w:rsidP="0034477A">
      <w:pPr>
        <w:rPr>
          <w:sz w:val="24"/>
          <w:szCs w:val="24"/>
        </w:rPr>
      </w:pPr>
      <w:r>
        <w:rPr>
          <w:sz w:val="24"/>
          <w:szCs w:val="24"/>
        </w:rPr>
        <w:t xml:space="preserve">In this project, there are options of delete and add the book into the data base. One can check the </w:t>
      </w:r>
      <w:r w:rsidR="00582BCD">
        <w:rPr>
          <w:sz w:val="24"/>
          <w:szCs w:val="24"/>
        </w:rPr>
        <w:t xml:space="preserve">title of the book and </w:t>
      </w:r>
      <w:r>
        <w:rPr>
          <w:sz w:val="24"/>
          <w:szCs w:val="24"/>
        </w:rPr>
        <w:t xml:space="preserve">name of </w:t>
      </w:r>
      <w:r w:rsidR="00582BCD">
        <w:rPr>
          <w:sz w:val="24"/>
          <w:szCs w:val="24"/>
        </w:rPr>
        <w:t>author</w:t>
      </w:r>
      <w:r>
        <w:rPr>
          <w:sz w:val="24"/>
          <w:szCs w:val="24"/>
        </w:rPr>
        <w:t>. There is also a feature of check the publication name of a book, price and the year of the book</w:t>
      </w:r>
      <w:r w:rsidR="00582BCD">
        <w:rPr>
          <w:sz w:val="24"/>
          <w:szCs w:val="24"/>
        </w:rPr>
        <w:t>s</w:t>
      </w:r>
      <w:r w:rsidR="00F15C62">
        <w:rPr>
          <w:sz w:val="24"/>
          <w:szCs w:val="24"/>
        </w:rPr>
        <w:t>.</w:t>
      </w:r>
    </w:p>
    <w:p w:rsidR="0060314F" w:rsidRDefault="003E6E30" w:rsidP="00106FE5">
      <w:pPr>
        <w:rPr>
          <w:b/>
          <w:sz w:val="28"/>
          <w:szCs w:val="28"/>
        </w:rPr>
      </w:pPr>
      <w:r w:rsidRPr="003E6E30">
        <w:rPr>
          <w:b/>
          <w:sz w:val="28"/>
          <w:szCs w:val="28"/>
        </w:rPr>
        <w:t>Test Cases:</w:t>
      </w:r>
    </w:p>
    <w:p w:rsidR="00F15C62" w:rsidRPr="007C476A" w:rsidRDefault="00F15C62" w:rsidP="0060314F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7C476A">
        <w:rPr>
          <w:sz w:val="24"/>
          <w:szCs w:val="24"/>
        </w:rPr>
        <w:t>Edit current books</w:t>
      </w:r>
      <w:r w:rsidR="00AA25A5" w:rsidRPr="007C476A">
        <w:rPr>
          <w:sz w:val="24"/>
          <w:szCs w:val="24"/>
        </w:rPr>
        <w:t>:</w:t>
      </w:r>
      <w:r w:rsidR="0016046C" w:rsidRPr="007C476A">
        <w:rPr>
          <w:sz w:val="24"/>
          <w:szCs w:val="24"/>
        </w:rPr>
        <w:t xml:space="preserve"> Test Pass</w:t>
      </w:r>
    </w:p>
    <w:p w:rsidR="0060314F" w:rsidRDefault="00F15C62" w:rsidP="0034477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343275"/>
            <wp:effectExtent l="19050" t="0" r="0" b="0"/>
            <wp:docPr id="5" name="Picture 4" descr="Screenshot (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6)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457" w:rsidRDefault="00DB7457" w:rsidP="0034477A">
      <w:pPr>
        <w:rPr>
          <w:sz w:val="24"/>
          <w:szCs w:val="24"/>
        </w:rPr>
      </w:pPr>
    </w:p>
    <w:p w:rsidR="00725036" w:rsidRDefault="00F90CBD" w:rsidP="0060314F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60314F">
        <w:rPr>
          <w:sz w:val="24"/>
          <w:szCs w:val="24"/>
        </w:rPr>
        <w:lastRenderedPageBreak/>
        <w:t>Add Book to Library</w:t>
      </w:r>
      <w:r w:rsidR="0060314F" w:rsidRPr="0060314F">
        <w:rPr>
          <w:sz w:val="24"/>
          <w:szCs w:val="24"/>
        </w:rPr>
        <w:t>: Test Pass</w:t>
      </w:r>
    </w:p>
    <w:p w:rsidR="00DB7457" w:rsidRPr="0060314F" w:rsidRDefault="00DB7457" w:rsidP="00DB7457">
      <w:pPr>
        <w:pStyle w:val="ListParagraph"/>
        <w:rPr>
          <w:sz w:val="24"/>
          <w:szCs w:val="24"/>
        </w:rPr>
      </w:pPr>
    </w:p>
    <w:p w:rsidR="006A11F2" w:rsidRDefault="007D11C4" w:rsidP="0034477A">
      <w:r>
        <w:t xml:space="preserve">                </w:t>
      </w:r>
      <w:r w:rsidR="003E6E30">
        <w:rPr>
          <w:noProof/>
        </w:rPr>
        <w:drawing>
          <wp:inline distT="0" distB="0" distL="0" distR="0">
            <wp:extent cx="5940996" cy="5210107"/>
            <wp:effectExtent l="19050" t="0" r="2604" b="0"/>
            <wp:docPr id="6" name="Picture 5" descr="Screenshot 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4)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12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1F2" w:rsidRDefault="006A11F2" w:rsidP="0034477A">
      <w:pPr>
        <w:rPr>
          <w:lang w:val="en-IN"/>
        </w:rPr>
      </w:pPr>
    </w:p>
    <w:p w:rsidR="000A3149" w:rsidRDefault="000A3149" w:rsidP="0034477A">
      <w:pPr>
        <w:rPr>
          <w:lang w:val="en-IN"/>
        </w:rPr>
      </w:pPr>
    </w:p>
    <w:p w:rsidR="0060314F" w:rsidRDefault="0060314F" w:rsidP="0034477A">
      <w:pPr>
        <w:rPr>
          <w:lang w:val="en-IN"/>
        </w:rPr>
      </w:pPr>
    </w:p>
    <w:p w:rsidR="0060314F" w:rsidRDefault="0060314F" w:rsidP="0034477A">
      <w:pPr>
        <w:rPr>
          <w:sz w:val="24"/>
          <w:szCs w:val="24"/>
          <w:lang w:val="en-IN"/>
        </w:rPr>
      </w:pPr>
    </w:p>
    <w:p w:rsidR="0060314F" w:rsidRDefault="0060314F" w:rsidP="0034477A">
      <w:pPr>
        <w:rPr>
          <w:sz w:val="24"/>
          <w:szCs w:val="24"/>
          <w:lang w:val="en-IN"/>
        </w:rPr>
      </w:pPr>
    </w:p>
    <w:p w:rsidR="0060314F" w:rsidRDefault="0060314F" w:rsidP="0034477A">
      <w:pPr>
        <w:rPr>
          <w:sz w:val="24"/>
          <w:szCs w:val="24"/>
          <w:lang w:val="en-IN"/>
        </w:rPr>
      </w:pPr>
    </w:p>
    <w:p w:rsidR="0060314F" w:rsidRDefault="0060314F" w:rsidP="0034477A">
      <w:pPr>
        <w:rPr>
          <w:sz w:val="24"/>
          <w:szCs w:val="24"/>
          <w:lang w:val="en-IN"/>
        </w:rPr>
      </w:pPr>
    </w:p>
    <w:p w:rsidR="0060314F" w:rsidRDefault="00806E18" w:rsidP="0060314F">
      <w:pPr>
        <w:pStyle w:val="ListParagraph"/>
        <w:numPr>
          <w:ilvl w:val="0"/>
          <w:numId w:val="3"/>
        </w:numPr>
        <w:rPr>
          <w:sz w:val="24"/>
          <w:szCs w:val="24"/>
          <w:lang w:val="en-IN"/>
        </w:rPr>
      </w:pPr>
      <w:r w:rsidRPr="0060314F">
        <w:rPr>
          <w:sz w:val="24"/>
          <w:szCs w:val="24"/>
          <w:lang w:val="en-IN"/>
        </w:rPr>
        <w:t>Testing validation in library management: Test Pas</w:t>
      </w:r>
      <w:r w:rsidR="00D92480" w:rsidRPr="0060314F">
        <w:rPr>
          <w:sz w:val="24"/>
          <w:szCs w:val="24"/>
          <w:lang w:val="en-IN"/>
        </w:rPr>
        <w:t>s</w:t>
      </w:r>
    </w:p>
    <w:p w:rsidR="00DB7457" w:rsidRPr="0060314F" w:rsidRDefault="00DB7457" w:rsidP="00DB7457">
      <w:pPr>
        <w:pStyle w:val="ListParagraph"/>
        <w:rPr>
          <w:sz w:val="24"/>
          <w:szCs w:val="24"/>
          <w:lang w:val="en-IN"/>
        </w:rPr>
      </w:pPr>
    </w:p>
    <w:p w:rsidR="00806E18" w:rsidRDefault="00806E18" w:rsidP="0034477A">
      <w:pPr>
        <w:rPr>
          <w:noProof/>
        </w:rPr>
      </w:pPr>
      <w:r>
        <w:rPr>
          <w:noProof/>
        </w:rPr>
        <w:drawing>
          <wp:inline distT="0" distB="0" distL="0" distR="0">
            <wp:extent cx="5938456" cy="5835056"/>
            <wp:effectExtent l="19050" t="0" r="5144" b="0"/>
            <wp:docPr id="8" name="Picture 7" descr="Screenshot (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3)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4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3F7" w:rsidRDefault="004F697B" w:rsidP="001F73F7">
      <w:r>
        <w:rPr>
          <w:noProof/>
        </w:rPr>
        <w:t>s</w:t>
      </w:r>
      <w:r w:rsidR="00D77517">
        <w:rPr>
          <w:noProof/>
        </w:rPr>
        <w:t>s</w:t>
      </w:r>
      <w:r w:rsidR="001F73F7" w:rsidRPr="001F73F7">
        <w:rPr>
          <w:b/>
          <w:sz w:val="28"/>
          <w:szCs w:val="28"/>
          <w:lang w:val="en-IN"/>
        </w:rPr>
        <w:t>Git hub link</w:t>
      </w:r>
      <w:r w:rsidR="001F73F7">
        <w:rPr>
          <w:lang w:val="en-IN"/>
        </w:rPr>
        <w:t xml:space="preserve">: </w:t>
      </w:r>
      <w:hyperlink r:id="rId11" w:history="1">
        <w:r w:rsidR="001F73F7" w:rsidRPr="002618E3">
          <w:rPr>
            <w:rStyle w:val="Hyperlink"/>
            <w:lang w:val="en-IN"/>
          </w:rPr>
          <w:t>https://github.com/manpreetstudent/studentportalmanpreet.git</w:t>
        </w:r>
      </w:hyperlink>
    </w:p>
    <w:p w:rsidR="00106FE5" w:rsidRDefault="00106FE5" w:rsidP="0034477A">
      <w:pPr>
        <w:rPr>
          <w:noProof/>
          <w:sz w:val="24"/>
          <w:szCs w:val="24"/>
        </w:rPr>
      </w:pPr>
    </w:p>
    <w:p w:rsidR="00106FE5" w:rsidRPr="00FF0CD3" w:rsidRDefault="00FD5A6D" w:rsidP="0034477A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Pipe line:</w:t>
      </w:r>
      <w:r w:rsidR="00DD3775">
        <w:rPr>
          <w:sz w:val="24"/>
          <w:szCs w:val="24"/>
          <w:lang w:val="en-IN"/>
        </w:rPr>
        <w:t xml:space="preserve"> </w:t>
      </w:r>
      <w:r w:rsidR="0016653A">
        <w:rPr>
          <w:sz w:val="24"/>
          <w:szCs w:val="24"/>
          <w:lang w:val="en-IN"/>
        </w:rPr>
        <w:t xml:space="preserve">Job </w:t>
      </w:r>
      <w:r w:rsidR="0094647A">
        <w:rPr>
          <w:sz w:val="24"/>
          <w:szCs w:val="24"/>
          <w:lang w:val="en-IN"/>
        </w:rPr>
        <w:t>is not created because the server is not available</w:t>
      </w:r>
      <w:r w:rsidR="00E1320E">
        <w:rPr>
          <w:sz w:val="24"/>
          <w:szCs w:val="24"/>
          <w:lang w:val="en-IN"/>
        </w:rPr>
        <w:t>.</w:t>
      </w:r>
      <w:r w:rsidR="00C74D59">
        <w:rPr>
          <w:sz w:val="24"/>
          <w:szCs w:val="24"/>
          <w:lang w:val="en-IN"/>
        </w:rPr>
        <w:t xml:space="preserve"> </w:t>
      </w:r>
      <w:r w:rsidR="0016653A">
        <w:rPr>
          <w:sz w:val="24"/>
          <w:szCs w:val="24"/>
          <w:lang w:val="en-IN"/>
        </w:rPr>
        <w:t>It also shows error to open Jenkins account.</w:t>
      </w:r>
    </w:p>
    <w:sectPr w:rsidR="00106FE5" w:rsidRPr="00FF0CD3" w:rsidSect="0050295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6055" w:rsidRDefault="00876055" w:rsidP="00806E18">
      <w:pPr>
        <w:spacing w:after="0" w:line="240" w:lineRule="auto"/>
      </w:pPr>
      <w:r>
        <w:separator/>
      </w:r>
    </w:p>
  </w:endnote>
  <w:endnote w:type="continuationSeparator" w:id="1">
    <w:p w:rsidR="00876055" w:rsidRDefault="00876055" w:rsidP="00806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6055" w:rsidRDefault="00876055" w:rsidP="00806E18">
      <w:pPr>
        <w:spacing w:after="0" w:line="240" w:lineRule="auto"/>
      </w:pPr>
      <w:r>
        <w:separator/>
      </w:r>
    </w:p>
  </w:footnote>
  <w:footnote w:type="continuationSeparator" w:id="1">
    <w:p w:rsidR="00876055" w:rsidRDefault="00876055" w:rsidP="00806E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D7A08"/>
    <w:multiLevelType w:val="hybridMultilevel"/>
    <w:tmpl w:val="A3AEF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D105EE"/>
    <w:multiLevelType w:val="hybridMultilevel"/>
    <w:tmpl w:val="F9A49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833F46"/>
    <w:multiLevelType w:val="hybridMultilevel"/>
    <w:tmpl w:val="25A20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477A"/>
    <w:rsid w:val="0008131B"/>
    <w:rsid w:val="00087C45"/>
    <w:rsid w:val="000A3149"/>
    <w:rsid w:val="00106FE5"/>
    <w:rsid w:val="0016046C"/>
    <w:rsid w:val="0016653A"/>
    <w:rsid w:val="001B6908"/>
    <w:rsid w:val="001E434C"/>
    <w:rsid w:val="001F3AA1"/>
    <w:rsid w:val="001F6AAC"/>
    <w:rsid w:val="001F73F7"/>
    <w:rsid w:val="0034477A"/>
    <w:rsid w:val="00351367"/>
    <w:rsid w:val="00370A41"/>
    <w:rsid w:val="00393E61"/>
    <w:rsid w:val="003E6E30"/>
    <w:rsid w:val="004D57F4"/>
    <w:rsid w:val="004F697B"/>
    <w:rsid w:val="0050295B"/>
    <w:rsid w:val="005464FE"/>
    <w:rsid w:val="005745F2"/>
    <w:rsid w:val="00582BCD"/>
    <w:rsid w:val="0060314F"/>
    <w:rsid w:val="00640873"/>
    <w:rsid w:val="00695DF8"/>
    <w:rsid w:val="006A11F2"/>
    <w:rsid w:val="006F371E"/>
    <w:rsid w:val="00724EBF"/>
    <w:rsid w:val="00725036"/>
    <w:rsid w:val="0073529F"/>
    <w:rsid w:val="00785456"/>
    <w:rsid w:val="007B392E"/>
    <w:rsid w:val="007C476A"/>
    <w:rsid w:val="007D11C4"/>
    <w:rsid w:val="00806E18"/>
    <w:rsid w:val="00821404"/>
    <w:rsid w:val="00846F26"/>
    <w:rsid w:val="0085551E"/>
    <w:rsid w:val="00876055"/>
    <w:rsid w:val="0094647A"/>
    <w:rsid w:val="00A02819"/>
    <w:rsid w:val="00A9535A"/>
    <w:rsid w:val="00AA25A5"/>
    <w:rsid w:val="00B57727"/>
    <w:rsid w:val="00C74D59"/>
    <w:rsid w:val="00CD48D9"/>
    <w:rsid w:val="00CF1EAA"/>
    <w:rsid w:val="00D66D99"/>
    <w:rsid w:val="00D77517"/>
    <w:rsid w:val="00D92480"/>
    <w:rsid w:val="00DB7457"/>
    <w:rsid w:val="00DC5DD2"/>
    <w:rsid w:val="00DD3775"/>
    <w:rsid w:val="00E1320E"/>
    <w:rsid w:val="00E316AA"/>
    <w:rsid w:val="00EE5E47"/>
    <w:rsid w:val="00EE710C"/>
    <w:rsid w:val="00F129D5"/>
    <w:rsid w:val="00F15C62"/>
    <w:rsid w:val="00F35978"/>
    <w:rsid w:val="00F541A2"/>
    <w:rsid w:val="00F90CBD"/>
    <w:rsid w:val="00FC7CD4"/>
    <w:rsid w:val="00FD5A6D"/>
    <w:rsid w:val="00FF0C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95B"/>
  </w:style>
  <w:style w:type="paragraph" w:styleId="Heading1">
    <w:name w:val="heading 1"/>
    <w:basedOn w:val="Normal"/>
    <w:next w:val="Normal"/>
    <w:link w:val="Heading1Char"/>
    <w:uiPriority w:val="9"/>
    <w:qFormat/>
    <w:rsid w:val="00106F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6F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4477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C7CD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F37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1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1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06E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06E18"/>
  </w:style>
  <w:style w:type="paragraph" w:styleId="Footer">
    <w:name w:val="footer"/>
    <w:basedOn w:val="Normal"/>
    <w:link w:val="FooterChar"/>
    <w:uiPriority w:val="99"/>
    <w:semiHidden/>
    <w:unhideWhenUsed/>
    <w:rsid w:val="00806E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06E18"/>
  </w:style>
  <w:style w:type="character" w:customStyle="1" w:styleId="Heading2Char">
    <w:name w:val="Heading 2 Char"/>
    <w:basedOn w:val="DefaultParagraphFont"/>
    <w:link w:val="Heading2"/>
    <w:uiPriority w:val="9"/>
    <w:rsid w:val="00106F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06F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anpreetstudent/studentportalmanpreet.gi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4E337-FEA0-4DD6-AEB4-A7D094F97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ur.manpreet1993@outlook.com</dc:creator>
  <cp:lastModifiedBy>kaur.manpreet1993@outlook.com</cp:lastModifiedBy>
  <cp:revision>91</cp:revision>
  <dcterms:created xsi:type="dcterms:W3CDTF">2019-05-29T22:38:00Z</dcterms:created>
  <dcterms:modified xsi:type="dcterms:W3CDTF">2019-05-30T03:38:00Z</dcterms:modified>
</cp:coreProperties>
</file>